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3D2F0E">
        <w:rPr>
          <w:b/>
        </w:rPr>
        <w:t>8-</w:t>
      </w:r>
      <w:r w:rsidR="00447D6A">
        <w:rPr>
          <w:b/>
        </w:rPr>
        <w:t>201</w:t>
      </w:r>
      <w:r w:rsidR="00C61E29">
        <w:rPr>
          <w:b/>
        </w:rPr>
        <w:t>7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3D2F0E">
        <w:rPr>
          <w:b/>
        </w:rPr>
        <w:t>18</w:t>
      </w:r>
      <w:r>
        <w:rPr>
          <w:b/>
        </w:rPr>
        <w:t>-201</w:t>
      </w:r>
      <w:r w:rsidR="00C61E29">
        <w:rPr>
          <w:b/>
        </w:rPr>
        <w:t>7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  <w:bookmarkStart w:id="0" w:name="_GoBack"/>
      <w:bookmarkEnd w:id="0"/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</w:t>
      </w:r>
      <w:proofErr w:type="gramStart"/>
      <w:r>
        <w:t xml:space="preserve">de                          </w:t>
      </w:r>
      <w:proofErr w:type="spellStart"/>
      <w:r>
        <w:t>de</w:t>
      </w:r>
      <w:proofErr w:type="spellEnd"/>
      <w:proofErr w:type="gramEnd"/>
      <w:r>
        <w:t xml:space="preserve"> 201</w:t>
      </w:r>
      <w:r w:rsidR="00C61E29">
        <w:t>7</w:t>
      </w:r>
      <w:r>
        <w:t>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93" w:rsidRDefault="00357893" w:rsidP="00FF00DD">
      <w:pPr>
        <w:spacing w:after="0" w:line="240" w:lineRule="auto"/>
      </w:pPr>
      <w:r>
        <w:separator/>
      </w:r>
    </w:p>
  </w:endnote>
  <w:endnote w:type="continuationSeparator" w:id="0">
    <w:p w:rsidR="00357893" w:rsidRDefault="0035789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93" w:rsidRDefault="00357893" w:rsidP="00FF00DD">
      <w:pPr>
        <w:spacing w:after="0" w:line="240" w:lineRule="auto"/>
      </w:pPr>
      <w:r>
        <w:separator/>
      </w:r>
    </w:p>
  </w:footnote>
  <w:footnote w:type="continuationSeparator" w:id="0">
    <w:p w:rsidR="00357893" w:rsidRDefault="0035789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7893"/>
    <w:rsid w:val="00360462"/>
    <w:rsid w:val="00363FB8"/>
    <w:rsid w:val="00367BAA"/>
    <w:rsid w:val="00372C65"/>
    <w:rsid w:val="0037798C"/>
    <w:rsid w:val="0038759F"/>
    <w:rsid w:val="0039243C"/>
    <w:rsid w:val="003973BF"/>
    <w:rsid w:val="003A3D4C"/>
    <w:rsid w:val="003A4140"/>
    <w:rsid w:val="003B5511"/>
    <w:rsid w:val="003B7255"/>
    <w:rsid w:val="003C1031"/>
    <w:rsid w:val="003C4981"/>
    <w:rsid w:val="003C695D"/>
    <w:rsid w:val="003D2F0E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47D6A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81F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1E29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2F8"/>
    <w:rsid w:val="00CB5669"/>
    <w:rsid w:val="00CB6595"/>
    <w:rsid w:val="00CB65CF"/>
    <w:rsid w:val="00CD6ABF"/>
    <w:rsid w:val="00CE1D46"/>
    <w:rsid w:val="00CE1E37"/>
    <w:rsid w:val="00CE3EBB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70A5-DBE1-4706-ADEA-E2DCD9F2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0</cp:revision>
  <cp:lastPrinted>2013-07-17T18:02:00Z</cp:lastPrinted>
  <dcterms:created xsi:type="dcterms:W3CDTF">2016-03-19T20:55:00Z</dcterms:created>
  <dcterms:modified xsi:type="dcterms:W3CDTF">2017-06-14T16:21:00Z</dcterms:modified>
</cp:coreProperties>
</file>